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8C9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7FBA8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6D22901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FDFEF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2C4B3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64F2B6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C5DB9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C5DB9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640791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2713D9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D53CC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EA67F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5A402F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01398F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1E85F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DF7179" w14:textId="77777777" w:rsidR="00B14F31" w:rsidRPr="00816A1F" w:rsidRDefault="00B14F31" w:rsidP="00D93A30">
            <w:pPr>
              <w:spacing w:line="334" w:lineRule="atLeast"/>
            </w:pPr>
          </w:p>
          <w:p w14:paraId="19112EF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4269F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E79B6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413EC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12C8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91F1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E0BE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EF783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CE39D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0E3D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45519F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D1D1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F6E55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C373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2670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A828E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23534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3965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AF276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B0654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42AF6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4C74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32FFF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79D28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38F78E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8074B13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AD7DDA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65F7A5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7E5C65C" w14:textId="77777777" w:rsidR="00B14F31" w:rsidRPr="00BC6646" w:rsidRDefault="00B14F31" w:rsidP="00DC2ECB">
      <w:pPr>
        <w:rPr>
          <w:spacing w:val="4"/>
          <w:sz w:val="18"/>
        </w:rPr>
      </w:pPr>
    </w:p>
    <w:p w14:paraId="269E3B21" w14:textId="77777777" w:rsidR="00202C25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02C25" w:rsidRPr="00202C25">
        <w:rPr>
          <w:rFonts w:hint="eastAsia"/>
          <w:spacing w:val="4"/>
          <w:szCs w:val="28"/>
          <w:u w:val="single"/>
        </w:rPr>
        <w:t>急な坂スタジオ内多目的ホール壁面装飾撤去、処分及び新規壁クロス施工業</w:t>
      </w:r>
    </w:p>
    <w:p w14:paraId="64F76DF8" w14:textId="470460D2" w:rsidR="00B14F31" w:rsidRPr="00E86D61" w:rsidRDefault="00202C25" w:rsidP="00202C25">
      <w:pPr>
        <w:ind w:firstLineChars="750" w:firstLine="1642"/>
        <w:rPr>
          <w:spacing w:val="4"/>
          <w:szCs w:val="28"/>
          <w:u w:val="single"/>
        </w:rPr>
      </w:pPr>
      <w:r w:rsidRPr="00202C25">
        <w:rPr>
          <w:rFonts w:hint="eastAsia"/>
          <w:spacing w:val="4"/>
          <w:szCs w:val="28"/>
          <w:u w:val="single"/>
        </w:rPr>
        <w:t>務委託</w:t>
      </w:r>
    </w:p>
    <w:p w14:paraId="0342A5EE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EE43EF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5191B7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50DA6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9D7B39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312036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8B29E1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F3FCC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90231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9E12B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4225D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DF834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766E0C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C9C34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5643B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711F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4D8D53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ABB09A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6E895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F9691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E5DF04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51C1CA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78D35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5045B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901FA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1E634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283B5E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E5BE6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C62F5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12DFB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7B157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2D359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2EEA9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E978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D38AA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883BE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CF3462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D8254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1B1B7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F8814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13237E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97B5D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D26FA6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61156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67F4EB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CFC6A3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A83E41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D17EC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0C094B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FFA46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F6BC5A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48A17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0AA657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1586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E4E0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A808C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DB011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026C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C0E286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63069B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A55855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DE823B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96306C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6A5076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418E2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C5DB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C5DB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9C8DA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0723F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FC366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C05F5F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C60F" w14:textId="77777777" w:rsidR="00175651" w:rsidRDefault="00175651" w:rsidP="00F158ED">
      <w:r>
        <w:separator/>
      </w:r>
    </w:p>
  </w:endnote>
  <w:endnote w:type="continuationSeparator" w:id="0">
    <w:p w14:paraId="4CB6C24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EA5E" w14:textId="77777777" w:rsidR="00175651" w:rsidRDefault="00175651" w:rsidP="00F158ED">
      <w:r>
        <w:separator/>
      </w:r>
    </w:p>
  </w:footnote>
  <w:footnote w:type="continuationSeparator" w:id="0">
    <w:p w14:paraId="5E510326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78E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C25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5DB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2490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89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621</Characters>
  <Application>Microsoft Office Word</Application>
  <DocSecurity>0</DocSecurity>
  <Lines>5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9T23:44:00Z</dcterms:created>
  <dcterms:modified xsi:type="dcterms:W3CDTF">2024-09-19T23:44:00Z</dcterms:modified>
</cp:coreProperties>
</file>